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C7" w:rsidRDefault="00C83E0F" w:rsidP="00EA06D8">
      <w:pPr>
        <w:shd w:val="clear" w:color="auto" w:fill="FFFFFF" w:themeFill="background1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</w:t>
      </w:r>
      <w:proofErr w:type="spellStart"/>
      <w:r w:rsidR="000606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рьянцева</w:t>
      </w:r>
      <w:proofErr w:type="spellEnd"/>
      <w:r w:rsidR="000606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.П.</w:t>
      </w:r>
    </w:p>
    <w:p w:rsidR="000606C7" w:rsidRDefault="000606C7" w:rsidP="00EA06D8">
      <w:pPr>
        <w:shd w:val="clear" w:color="auto" w:fill="FFFFFF" w:themeFill="background1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606C7" w:rsidRDefault="000606C7" w:rsidP="00EA06D8">
      <w:pPr>
        <w:shd w:val="clear" w:color="auto" w:fill="FFFFFF" w:themeFill="background1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3765B" w:rsidRPr="00EA06D8" w:rsidRDefault="00467B8F" w:rsidP="00EA06D8">
      <w:pPr>
        <w:shd w:val="clear" w:color="auto" w:fill="FFFFFF" w:themeFill="background1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ременные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7759E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дагогические 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и на уроках математики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ё в наших руках, поэтому нельзя их опускать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ко Шанель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обенность 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едеральных государственных образовательных стандартов общего образования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х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ный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характер, который ставит главной задачей развитие личности ученика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вленная задача требует внедрение в современную школу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но-деятельностного</w:t>
      </w:r>
      <w:proofErr w:type="spellEnd"/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дхода к организации образовательного пр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сса,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й, в свою очередь, связан с принципиальными изменениями деятельности учителя, реализующего новый стандарт. Также изменяются и технологии обуче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е такое педагогическая технология?</w:t>
      </w:r>
      <w:r w:rsidR="00467B8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E3765B" w:rsidRPr="00EA06D8" w:rsidRDefault="00E3765B" w:rsidP="00EA06D8">
      <w:pPr>
        <w:pStyle w:val="a9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вокупность приёмов – область педагогического знания, отража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ю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щего характеристики глубинных процессов</w:t>
      </w:r>
      <w:r w:rsidR="000E5522"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педагогической</w:t>
      </w:r>
      <w:r w:rsidR="000E5522"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деятел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ь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ности, особенности их взаимодействия, управление которыми</w:t>
      </w:r>
      <w:r w:rsidR="000E5522"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обе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печивает необходимую эффективность учебно-воспитательного</w:t>
      </w:r>
      <w:r w:rsidR="000E5522"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пр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цесса;</w:t>
      </w:r>
    </w:p>
    <w:p w:rsidR="00E3765B" w:rsidRPr="00EA06D8" w:rsidRDefault="00E3765B" w:rsidP="00EA06D8">
      <w:pPr>
        <w:pStyle w:val="a9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вокупность форм, методов, приёмов и средств передачи социал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ь</w:t>
      </w: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ного опыта, а также техническое оснащение этого процесса;</w:t>
      </w:r>
    </w:p>
    <w:p w:rsidR="00E3765B" w:rsidRPr="00EA06D8" w:rsidRDefault="00E3765B" w:rsidP="00EA06D8">
      <w:pPr>
        <w:pStyle w:val="a9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>Совокупность способов организации учебно-познавательного процесса или последовательность определённых действий, операций, связанных с конкретной деятельностью учителя и направленных на достижение поставленных целей (технологическая цепочка).</w:t>
      </w:r>
    </w:p>
    <w:p w:rsidR="00E3765B" w:rsidRPr="00EA06D8" w:rsidRDefault="00467B8F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еред</w:t>
      </w:r>
      <w:r w:rsidR="00E3765B"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нами </w:t>
      </w:r>
      <w:r w:rsidR="00E3765B"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возникла проблема – превратить традиционное обучение, направленное на накопление знаний, умений, навыков, в</w:t>
      </w:r>
      <w:r w:rsidR="000E5522"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роцесс развития личности ребенк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ход от традиционного урока через использование в процессе обуч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, позволит реализовать принципы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ения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екомендуется осуществлять выбор технологии в зависимости от предметного содержания, целей урока, уровня подготовленности обуч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щихся, возможности удовлетворения их образовательных запросов, возр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ной категории обучающихс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словиях реализации требований ФГОС наиболее актуальными ст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ятся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и: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о – коммуникационная технолог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я развития критического мышлен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ная технолог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я развивающего обучен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и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я проблемного обучен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овые технологии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ульная технолог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я мастерских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ейс – технология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я интегрированного обучения</w:t>
      </w:r>
    </w:p>
    <w:p w:rsidR="00E3765B" w:rsidRPr="00EA06D8" w:rsidRDefault="000E5522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дагогика сотрудничества.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огии уровневой дифференциации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овые технологи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</w:t>
      </w:r>
    </w:p>
    <w:p w:rsidR="00E3765B" w:rsidRPr="00EA06D8" w:rsidRDefault="00E3765B" w:rsidP="00EA06D8">
      <w:pPr>
        <w:pStyle w:val="a9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диционные технологии (классно-урочная система)</w:t>
      </w:r>
    </w:p>
    <w:p w:rsidR="000E5522" w:rsidRPr="00EA06D8" w:rsidRDefault="000E5522" w:rsidP="00EA06D8">
      <w:pPr>
        <w:shd w:val="clear" w:color="auto" w:fill="FFFFFF" w:themeFill="background1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мотрим </w:t>
      </w:r>
      <w:r w:rsidR="00467B8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которы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них</w:t>
      </w:r>
      <w:r w:rsidR="00467B8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е я наиболее часто использую на своих уроках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E5522" w:rsidRPr="00EA06D8" w:rsidRDefault="000E5522" w:rsidP="00EA06D8">
      <w:pPr>
        <w:shd w:val="clear" w:color="auto" w:fill="FFFFFF" w:themeFill="background1"/>
        <w:spacing w:after="0"/>
        <w:ind w:left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1) Информационно-коммуникативная технолог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ые технологии, на мой взгляд, могут быть использов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 на различных этапах урока математики:</w:t>
      </w:r>
    </w:p>
    <w:p w:rsidR="00E3765B" w:rsidRPr="00EA06D8" w:rsidRDefault="00E3765B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е обучение с отсутствием или отрицанием деятель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учителя;</w:t>
      </w:r>
    </w:p>
    <w:p w:rsidR="00E3765B" w:rsidRPr="00EA06D8" w:rsidRDefault="00E3765B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ичная замена (фрагментарное, выборочное использование доп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ельного материала);</w:t>
      </w:r>
    </w:p>
    <w:p w:rsidR="00E3765B" w:rsidRPr="00EA06D8" w:rsidRDefault="00EA402D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тренировочных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грамм;</w:t>
      </w:r>
    </w:p>
    <w:p w:rsidR="00E3765B" w:rsidRPr="00EA06D8" w:rsidRDefault="00E3765B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ение домашних самостоятельных и творческих заданий;</w:t>
      </w:r>
    </w:p>
    <w:p w:rsidR="00E3765B" w:rsidRPr="00EA06D8" w:rsidRDefault="00E3765B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компьютера для вычислений, построения графиков;</w:t>
      </w:r>
    </w:p>
    <w:p w:rsidR="00E3765B" w:rsidRPr="00EA06D8" w:rsidRDefault="00E3765B" w:rsidP="00EA06D8">
      <w:pPr>
        <w:pStyle w:val="a9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информационно-справочных программ.</w:t>
      </w:r>
    </w:p>
    <w:p w:rsidR="00E3765B" w:rsidRPr="00EA06D8" w:rsidRDefault="00EA402D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глядно-образные компоненты мышления играют важную роль в жизни человека,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значит,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пользование их в изучении материала с испол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ованием ИКТ повышают эффективность обу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ния, 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фика и мультипл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ция помогают ученикам понимать сложные логич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кие математические построе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 может использоваться на всех этапах процесса обучения: при объяснении нового материала, закреплении, повторении, контроле, при этом для ученика он выполняет различные функции: учителя, рабочего и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мента, объекта обучения, сотрудничающего коллектив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Формы использования ИКТ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цессе преподавания математики, информационные технологии могут использоваться в различных формах. Используемые мною направ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 можно представить в виде следующих основных блоков:</w:t>
      </w:r>
    </w:p>
    <w:p w:rsidR="00E3765B" w:rsidRPr="00EA06D8" w:rsidRDefault="00E3765B" w:rsidP="00EA06D8">
      <w:pPr>
        <w:pStyle w:val="a9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льтимедийные сценарии уроков;</w:t>
      </w:r>
    </w:p>
    <w:p w:rsidR="00E3765B" w:rsidRPr="00EA06D8" w:rsidRDefault="00E3765B" w:rsidP="00EA06D8">
      <w:pPr>
        <w:pStyle w:val="a9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ка знаний на уроке и дома (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ы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, математ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еские диктанты, контрольные и </w:t>
      </w:r>
      <w:r w:rsidR="000E5522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ы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ы, онлайн т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);</w:t>
      </w:r>
    </w:p>
    <w:p w:rsidR="00E3765B" w:rsidRPr="00EA06D8" w:rsidRDefault="006A4D86" w:rsidP="00EA06D8">
      <w:pPr>
        <w:pStyle w:val="a9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к ОГЭ.</w:t>
      </w:r>
    </w:p>
    <w:p w:rsidR="00EA402D" w:rsidRPr="00EA06D8" w:rsidRDefault="00EA402D" w:rsidP="00EA06D8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sz w:val="32"/>
          <w:szCs w:val="32"/>
        </w:rPr>
      </w:pPr>
    </w:p>
    <w:p w:rsidR="00E03213" w:rsidRPr="00EA06D8" w:rsidRDefault="006A4D86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2</w:t>
      </w:r>
      <w:r w:rsidR="00E03213" w:rsidRPr="00EA06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) Технология проблемного обучения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словиях современного общества предъявляются все более высокие требования к ученику как к личности, способной самостоятельно решать проблемы разного уровня. Возникает необходимость формирования у детей активной жизненной позиции, устойчивой мотивации к образованию и 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образованию, критичности мышле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м плане традиционная система обучения имеет значительные 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атки по сравнению с проблемным обучением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ся по их разрешению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ю проблемного обучения использую в основном на ур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х:</w:t>
      </w:r>
      <w:r w:rsidR="00745C61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ения нового мат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иала и первичного закрепле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нная технология позволяет:</w:t>
      </w:r>
    </w:p>
    <w:p w:rsidR="00E3765B" w:rsidRPr="00EA06D8" w:rsidRDefault="00E3765B" w:rsidP="00EA06D8">
      <w:pPr>
        <w:pStyle w:val="a9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познавательную деятельность учащихся на уроке, что позволяет справляться с большим объемом учебного материала;</w:t>
      </w:r>
    </w:p>
    <w:p w:rsidR="00E3765B" w:rsidRPr="00EA06D8" w:rsidRDefault="00E3765B" w:rsidP="00EA06D8">
      <w:pPr>
        <w:pStyle w:val="a9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сформировать стойкую учебную мотивацию, а учение с увлечением – это яркий пример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жения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E3765B" w:rsidRPr="00EA06D8" w:rsidRDefault="00E3765B" w:rsidP="00EA06D8">
      <w:pPr>
        <w:pStyle w:val="a9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спользовать полученные навыки организации самостоятельной р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ты для получения новых знаний из разных источников информации;</w:t>
      </w:r>
    </w:p>
    <w:p w:rsidR="00E3765B" w:rsidRPr="00EA06D8" w:rsidRDefault="00E3765B" w:rsidP="00EA06D8">
      <w:pPr>
        <w:pStyle w:val="a9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высить самооценку учащихся, т. к. при решении проблемы выс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ваются и принимаются во внимание любые мне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ная ситуация может создаваться, когда обнаруживается не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ствие имеющихся знаний и умений действительному положению в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щей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торой вид проблемного изложения нового материала - проблемная ситуация создается, когда детям предлагается вопрос, требующий сам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ятельного сопоставления ряда изученных фактов или явлений, и выск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ывания собственных суждений и выводов, или дается специальное задание для самостоятельного решения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бщем виде структура проблемного урока выглядит следующим 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ом: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подготовительный этап;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этап создания проблемной ситуации;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 осознание учащимися темы или отдельного вопроса темы в виде учебной проблемы;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 выдвижение гипотезы, предположений, обоснование гипотезы;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 доказательство, решение и вывод по сформулированной учебной проблеме;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) закрепление и обсуждение полученных данных, применение этих знаний в новых ситуациях</w:t>
      </w:r>
    </w:p>
    <w:p w:rsidR="006E1BA7" w:rsidRPr="00AE0C04" w:rsidRDefault="006E1BA7" w:rsidP="006E1BA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Чтобы найти корень уравнения вида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ax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b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, нужно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b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разделить </w:t>
      </w:r>
      <w:proofErr w:type="gramStart"/>
      <w:r w:rsidRPr="00AE0C04">
        <w:rPr>
          <w:rFonts w:ascii="Times New Roman" w:hAnsi="Times New Roman" w:cs="Times New Roman"/>
          <w:b/>
          <w:bCs/>
          <w:sz w:val="30"/>
          <w:szCs w:val="30"/>
        </w:rPr>
        <w:t>на</w:t>
      </w:r>
      <w:proofErr w:type="gramEnd"/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a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.  Если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b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не делится </w:t>
      </w:r>
      <w:proofErr w:type="gramStart"/>
      <w:r w:rsidRPr="00AE0C04">
        <w:rPr>
          <w:rFonts w:ascii="Times New Roman" w:hAnsi="Times New Roman" w:cs="Times New Roman"/>
          <w:b/>
          <w:bCs/>
          <w:sz w:val="30"/>
          <w:szCs w:val="30"/>
        </w:rPr>
        <w:t>на</w:t>
      </w:r>
      <w:proofErr w:type="gramEnd"/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a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нацело, то уравнение не имеет натуральных корней. Как объяснить тот факт, что уравнение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0"/>
            <w:szCs w:val="30"/>
            <w:lang w:val="en-US"/>
          </w:rPr>
          <m:t>1</m:t>
        </m:r>
      </m:oMath>
      <w:r w:rsidRPr="00AE0C04">
        <w:rPr>
          <w:rFonts w:ascii="Times New Roman" w:hAnsi="Times New Roman" w:cs="Times New Roman"/>
          <w:b/>
          <w:bCs/>
          <w:sz w:val="30"/>
          <w:szCs w:val="30"/>
        </w:rPr>
        <w:t xml:space="preserve"> имеет корень? </w:t>
      </w:r>
    </w:p>
    <w:p w:rsidR="006E1BA7" w:rsidRPr="00AE0C04" w:rsidRDefault="006E1BA7" w:rsidP="006E1BA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t>Длина аквариума 80 см, ширина 45 см, а высота 55 см. Сколько воды надо влить в этот аквариум, чтобы уровень воды был ниже верхнего края акв</w:t>
      </w:r>
      <w:r w:rsidRPr="00AE0C04">
        <w:rPr>
          <w:rFonts w:ascii="Times New Roman" w:hAnsi="Times New Roman" w:cs="Times New Roman"/>
          <w:sz w:val="30"/>
          <w:szCs w:val="30"/>
        </w:rPr>
        <w:t>а</w:t>
      </w:r>
      <w:r w:rsidRPr="00AE0C04">
        <w:rPr>
          <w:rFonts w:ascii="Times New Roman" w:hAnsi="Times New Roman" w:cs="Times New Roman"/>
          <w:sz w:val="30"/>
          <w:szCs w:val="30"/>
        </w:rPr>
        <w:t>риума на 10 см?</w:t>
      </w:r>
    </w:p>
    <w:p w:rsidR="006E1BA7" w:rsidRPr="00AE0C04" w:rsidRDefault="006E1BA7" w:rsidP="006E1BA7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t>Проблема: не знают понятие объема и формулу для нахождения объема п</w:t>
      </w:r>
      <w:r w:rsidRPr="00AE0C04">
        <w:rPr>
          <w:rFonts w:ascii="Times New Roman" w:hAnsi="Times New Roman" w:cs="Times New Roman"/>
          <w:sz w:val="30"/>
          <w:szCs w:val="30"/>
        </w:rPr>
        <w:t>а</w:t>
      </w:r>
      <w:r w:rsidRPr="00AE0C04">
        <w:rPr>
          <w:rFonts w:ascii="Times New Roman" w:hAnsi="Times New Roman" w:cs="Times New Roman"/>
          <w:sz w:val="30"/>
          <w:szCs w:val="30"/>
        </w:rPr>
        <w:t>раллелепипеда.</w:t>
      </w:r>
    </w:p>
    <w:p w:rsidR="006E1BA7" w:rsidRPr="00AE0C04" w:rsidRDefault="006E1BA7" w:rsidP="006E1BA7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lastRenderedPageBreak/>
        <w:t>Учащиеся выбирают необходимую им информацию, используя текст уче</w:t>
      </w:r>
      <w:r w:rsidRPr="00AE0C04">
        <w:rPr>
          <w:rFonts w:ascii="Times New Roman" w:hAnsi="Times New Roman" w:cs="Times New Roman"/>
          <w:sz w:val="30"/>
          <w:szCs w:val="30"/>
        </w:rPr>
        <w:t>б</w:t>
      </w:r>
      <w:r w:rsidRPr="00AE0C04">
        <w:rPr>
          <w:rFonts w:ascii="Times New Roman" w:hAnsi="Times New Roman" w:cs="Times New Roman"/>
          <w:sz w:val="30"/>
          <w:szCs w:val="30"/>
        </w:rPr>
        <w:t>ника. Обсуждают решение задачи, делают вывод, записывают формулу в тетради.</w:t>
      </w:r>
    </w:p>
    <w:p w:rsidR="006E1BA7" w:rsidRPr="00AE0C04" w:rsidRDefault="006E1BA7" w:rsidP="006E1BA7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t>Длина плавательного бассейна 200 м, а ширина 50 м. В бассейн нал</w:t>
      </w:r>
      <w:r w:rsidRPr="00AE0C04">
        <w:rPr>
          <w:rFonts w:ascii="Times New Roman" w:hAnsi="Times New Roman" w:cs="Times New Roman"/>
          <w:sz w:val="30"/>
          <w:szCs w:val="30"/>
        </w:rPr>
        <w:t>и</w:t>
      </w:r>
      <w:r w:rsidRPr="00AE0C04">
        <w:rPr>
          <w:rFonts w:ascii="Times New Roman" w:hAnsi="Times New Roman" w:cs="Times New Roman"/>
          <w:sz w:val="30"/>
          <w:szCs w:val="30"/>
        </w:rPr>
        <w:t>ли 2 000 000 л воды. Можно ли плыть в этом бассейне?  </w:t>
      </w:r>
    </w:p>
    <w:p w:rsidR="006E1BA7" w:rsidRPr="00AE0C04" w:rsidRDefault="006E1BA7" w:rsidP="006E1BA7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t>Проблема: несоответствие  единиц измерения.</w:t>
      </w:r>
    </w:p>
    <w:p w:rsidR="006E1BA7" w:rsidRPr="00AE0C04" w:rsidRDefault="006E1BA7" w:rsidP="006E1BA7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AE0C04">
        <w:rPr>
          <w:rFonts w:ascii="Times New Roman" w:hAnsi="Times New Roman" w:cs="Times New Roman"/>
          <w:sz w:val="30"/>
          <w:szCs w:val="30"/>
        </w:rPr>
        <w:t>Учащиеся ищут пути решения задачи, используя повествование учителя о единицах измерения объемов.</w:t>
      </w:r>
    </w:p>
    <w:p w:rsidR="00E3765B" w:rsidRPr="00EA06D8" w:rsidRDefault="006A4D86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3</w:t>
      </w:r>
      <w:r w:rsidR="00745C61" w:rsidRPr="00EA06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) Игровые технологии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наряду с трудом и ученьем - один из основных видов деятель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человека, удивительный феномен нашего существовани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определению,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а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гр сущ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ует очень много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Какие задачи решает использование такой формы обучения:</w:t>
      </w:r>
    </w:p>
    <w:p w:rsidR="00E3765B" w:rsidRPr="00EA06D8" w:rsidRDefault="00E3765B" w:rsidP="00EA06D8">
      <w:pPr>
        <w:pStyle w:val="a9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ет более свободные, психологически раскрепощённый контроль знаний.</w:t>
      </w:r>
    </w:p>
    <w:p w:rsidR="00E3765B" w:rsidRPr="00EA06D8" w:rsidRDefault="00E3765B" w:rsidP="00EA06D8">
      <w:pPr>
        <w:pStyle w:val="a9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чезает болезненная реакция учащихся на неудачные ответы.</w:t>
      </w:r>
    </w:p>
    <w:p w:rsidR="00E3765B" w:rsidRPr="00EA06D8" w:rsidRDefault="00E3765B" w:rsidP="00EA06D8">
      <w:pPr>
        <w:pStyle w:val="a9"/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ход к учащимся в обучении становится более деликатным и ди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ренцированным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Обучение в игре</w:t>
      </w:r>
      <w:r w:rsidR="00745C61"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позволяет научить: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ознавать, сравнивать, хара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еризовать, раскрывать понятия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б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вать, применять</w:t>
      </w:r>
    </w:p>
    <w:p w:rsidR="00E3765B" w:rsidRPr="00EA06D8" w:rsidRDefault="00745C61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E3765B"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результате применения методов игрового обучения достигаются следующие цели:</w:t>
      </w:r>
    </w:p>
    <w:p w:rsidR="00E3765B" w:rsidRPr="00EA06D8" w:rsidRDefault="00E3765B" w:rsidP="00EA06D8">
      <w:pPr>
        <w:pStyle w:val="a9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мулируется познавательная деятельность</w:t>
      </w:r>
    </w:p>
    <w:p w:rsidR="00E3765B" w:rsidRPr="00EA06D8" w:rsidRDefault="00E3765B" w:rsidP="00EA06D8">
      <w:pPr>
        <w:pStyle w:val="a9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уется мыслительная деятельность</w:t>
      </w:r>
    </w:p>
    <w:p w:rsidR="00E3765B" w:rsidRPr="00EA06D8" w:rsidRDefault="00E3765B" w:rsidP="00EA06D8">
      <w:pPr>
        <w:pStyle w:val="a9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произвольно запоминаются сведения</w:t>
      </w:r>
    </w:p>
    <w:p w:rsidR="00E3765B" w:rsidRPr="00EA06D8" w:rsidRDefault="00E3765B" w:rsidP="00EA06D8">
      <w:pPr>
        <w:pStyle w:val="a9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уется ассоциативное запоминание</w:t>
      </w:r>
    </w:p>
    <w:p w:rsidR="00E3765B" w:rsidRPr="00EA06D8" w:rsidRDefault="00E3765B" w:rsidP="00EA06D8">
      <w:pPr>
        <w:pStyle w:val="a9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иливается мотивация к изучению предмета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сё это говорит об эффективности обучения в процессе игры, к</w:t>
      </w: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орая является</w:t>
      </w:r>
      <w:r w:rsidR="00745C61" w:rsidRPr="00EA06D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ональной деятельностью, имеющей черты, как учения, так и труд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lastRenderedPageBreak/>
        <w:t>Пример 1.</w:t>
      </w:r>
      <w:r w:rsidR="00745C61"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«Прямоугольная система координат на плоскости» (6 класс)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Соревнование художников»</w:t>
      </w:r>
    </w:p>
    <w:p w:rsidR="00070030" w:rsidRPr="00070030" w:rsidRDefault="00E3765B" w:rsidP="00EA06D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contextualSpacing/>
        <w:rPr>
          <w:color w:val="414141"/>
          <w:sz w:val="32"/>
          <w:szCs w:val="32"/>
        </w:rPr>
      </w:pPr>
      <w:r w:rsidRPr="00EA06D8">
        <w:rPr>
          <w:color w:val="000000"/>
          <w:sz w:val="32"/>
          <w:szCs w:val="32"/>
        </w:rPr>
        <w:t xml:space="preserve">На доске записаны координаты точек: </w:t>
      </w:r>
      <w:r w:rsidR="00070030" w:rsidRPr="00EA06D8">
        <w:rPr>
          <w:color w:val="414141"/>
          <w:sz w:val="32"/>
          <w:szCs w:val="32"/>
        </w:rPr>
        <w:t>КОШКА</w:t>
      </w:r>
    </w:p>
    <w:p w:rsidR="00070030" w:rsidRDefault="00070030" w:rsidP="00EA06D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0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0;-4); (1;-8); (2;-8); (2;-2); (4;-8); (5;-8); (4;2); (3;3); (4;5); (4;7); (3;8); (2;10); (1;8); (-2;6); (-4;6); (-2;3); (-1;2); (-4;0);(-5;-2); (-5;-5); (-7;-5); (-9;-6); (-10;-7); (-10;-8); (-9;-9); (-7;-10); (-3;-10); (-2;-9); (-4;-8); (-6;-8); (-7;-7);(-6;-6);(-5;-6); (-3;-8); (1;-8); (0;-7); (-2;-7); (-1;-7); (0;-6); (0;-4); (-1;-3); (-2;-3); Глаза: (-1;4); (0;4); (0;5); (-1;4) и (1;6); (2;6); (2;7); (1;6); Усы: (-2;2); (1;3); (-1;1) и (5;7); (3;5); (5;6).</w:t>
      </w:r>
    </w:p>
    <w:p w:rsidR="00E3765B" w:rsidRPr="00EA06D8" w:rsidRDefault="00070030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884958" cy="104379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5" cy="10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етить на координатной плоскости каждую точку и соединить с предыдущей отрезком. Рез</w:t>
      </w:r>
      <w:r w:rsidR="00467B8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льтат – определенный рисунок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у игру можно провести с обратным заданием: нарисовать самим любой рисунок, имеющий конфигурацию ломаной и записать координаты вершин.</w:t>
      </w:r>
    </w:p>
    <w:p w:rsidR="00E3765B" w:rsidRPr="00EA06D8" w:rsidRDefault="00070030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216324" cy="12429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ц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33" cy="12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ример 2.</w:t>
      </w:r>
      <w:r w:rsidR="00BE212F"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Игра «Магические квадраты»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 клетки квадрата записать такие числа, чтобы сумма чисел по 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й вертикали, горизонтали была равна 0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Записать в клетки квадрата числа -1; 2; -3; -4; 5; -6; -7; 8; -9 так, чт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 произведение по любой диагонали, вертикали, горизонтали было равно положительному числу.</w:t>
      </w:r>
    </w:p>
    <w:p w:rsidR="00745C61" w:rsidRPr="00EA06D8" w:rsidRDefault="006A4D86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4</w:t>
      </w:r>
      <w:r w:rsidR="00745C61" w:rsidRPr="00EA06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) </w:t>
      </w:r>
      <w:proofErr w:type="spellStart"/>
      <w:r w:rsidR="00745C61" w:rsidRPr="00EA06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доровьесберегающие</w:t>
      </w:r>
      <w:proofErr w:type="spellEnd"/>
      <w:r w:rsidR="00745C61" w:rsidRPr="00EA06D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технологии</w:t>
      </w:r>
    </w:p>
    <w:p w:rsidR="00E3765B" w:rsidRPr="00EA06D8" w:rsidRDefault="00745C61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 - эт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личайшая ценность человека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оследние годы ухудшилось состояние здоровья детей и подростков. На текущий момент здоровые дети составляют лишь 3-10 % от их общего числ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данным Министерства здравоохранения России только 5% выпу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в школ являются здоровыми. Здоровье детей является общей проб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диков, педагогов и родителей. И решение этой проблемы зависит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внедрения в процесс обучения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ологий.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овьесберегающими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зовательными технологиями понимают все те т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логии, использование которых идет на сохранение здоровья учащихся.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оровье учащихся определяется исходным состоянием его здоровья на момент поступления в школу, но не менее важна и правильная организация учебной деятельности.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я учителем математики при организации учебной деятельности я уделяю внимание следующим факторам: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лексное планирование урока, в том числе задач, имеющих озд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ительную направленность;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людение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итарно-гигиенических условий обучения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мального светового и теплового режима в кабинете, условий без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и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745C61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ответствующих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ПиНам мебели, оборудования, опт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ьной окраски стен и т.д. Организовано проветривание до и после занятий и частичное -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еременах); 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е соотношение между темпом и информационной плот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ью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рока (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о варьируется с учетом физического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ния и н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ения учащихся);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роение урока с учетом работоспособности учащихся;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приятный эмоциональный настрой;</w:t>
      </w:r>
    </w:p>
    <w:p w:rsidR="00E3765B" w:rsidRPr="00EA06D8" w:rsidRDefault="00E3765B" w:rsidP="00EA06D8">
      <w:pPr>
        <w:pStyle w:val="a9"/>
        <w:numPr>
          <w:ilvl w:val="0"/>
          <w:numId w:val="1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 физкультминуток и динамических пауз на уроках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культурные минутки и паузы во время уроков математики – это необходимый кратковременный отдых, который снимает застойные яв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, вызываемые продолжительным сидением за партами.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рыв необх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м для отдыха органов зрения, слуха, мышц туловища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собенно спины)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елких мышц кистей рук. Физкультминутки способствуют повышению внимания, активности детей на последующем этапе урока. В основном на уроке используют физкультминутки для глаз, для релаксации, для рук. Так гимнастика для глаз предупреждает зрительное утомление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школьников.</w:t>
      </w:r>
    </w:p>
    <w:p w:rsidR="00E3765B" w:rsidRPr="00EA06D8" w:rsidRDefault="00BE212F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Например</w:t>
      </w:r>
      <w:r w:rsidRPr="00EA06D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E3765B" w:rsidRPr="00EA06D8" w:rsidRDefault="00BE212F" w:rsidP="00EA06D8">
      <w:pPr>
        <w:shd w:val="clear" w:color="auto" w:fill="FFFFFF" w:themeFill="background1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  <w:r w:rsidR="00102F9E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мнастика для глаз по методу Г.А.</w:t>
      </w:r>
      <w:r w:rsidR="00102F9E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чко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рх-вниз, влево - вправо.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игать глазами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рх-вниз, влево - вправо.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жмурившись снять напряжение, считая до десяти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г. Представьте себе большой круг. Обводите его глазами сначала по часовой стрелке, потом против часовой стрелки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.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вадрат. Предложить детям представить себе квадрат. Переводить взгляд из правого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хнего угла в левый нижний - в левый верхний, в пр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й нижний. Еще раз одновременно посмотреть в углы воображаемого квадрат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орчим</w:t>
      </w:r>
      <w:proofErr w:type="spellEnd"/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рожи». Учитель предлагает изображать мордочки р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ых животных или сказочных персонажей.</w:t>
      </w:r>
    </w:p>
    <w:p w:rsidR="00E3765B" w:rsidRPr="00EA06D8" w:rsidRDefault="00BE212F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  <w:r w:rsidR="00102F9E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ая гимнастика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Волны. Пальцы сцеплены в замок. Поочередно открывая и закрывая ладони дети имитируют движение волн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Здравствуй. Дети поочередно касаются подушечками пальцев к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й руки большего пальца этой руки.</w:t>
      </w:r>
    </w:p>
    <w:p w:rsidR="00E3765B" w:rsidRPr="00EA06D8" w:rsidRDefault="00BE212F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  <w:r w:rsidR="00102F9E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культминутки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али дружно. Наклонились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 -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еред, а два – назад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янулись. Распрямились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едаем быстро, ловко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есь видна уже сноровка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мышцы развивать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о много приседать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на месте снова ходим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от парты не уходим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ьба на месте)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местам пора садиться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пять начать учиться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адятся за парты)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умелом сочетании отдыха и движения, различных видов деятел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и обеспечит высокую работоспособность учащихся в течение дня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того чтобы научить детей заботиться о своем здоровье. На уроках можно рассмотреть задачи, которые основаны на фактическом материале. Все это способствует тому, что учащиеся привыкают, ценить, уважать и б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ь свое здоровье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мотрим 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у из таких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ач:</w:t>
      </w:r>
    </w:p>
    <w:p w:rsidR="00E3765B" w:rsidRPr="00EA06D8" w:rsidRDefault="00BE212F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Масса витамина С, ежедневно необходимая человеку, относится к массе витамина Е, как 4:1. Какова суточная норма в витамине Е, если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т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на </w:t>
      </w:r>
      <w:proofErr w:type="gramStart"/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</w:t>
      </w:r>
      <w:proofErr w:type="gramEnd"/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ень должны употреблять 60 мг.?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3765B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:15 мг.</w:t>
      </w:r>
    </w:p>
    <w:p w:rsidR="00E3765B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ение таких технологий помогает сохранению и укрепление здоровья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школьников: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упреждение переутомления учащихся на уроках;</w:t>
      </w:r>
      <w:r w:rsidR="00D42CC4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лу</w:t>
      </w:r>
      <w:r w:rsidR="00BE212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шение психологического климата;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ышение концентрации вним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; снижение, уровня тревожности.</w:t>
      </w:r>
    </w:p>
    <w:p w:rsidR="006A4D86" w:rsidRDefault="006A4D86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A4D86" w:rsidRDefault="006A4D86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A4D86" w:rsidRPr="0054746C" w:rsidRDefault="006A4D86" w:rsidP="006A4D86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4746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5) </w:t>
      </w:r>
      <w:r w:rsidR="0054746C" w:rsidRPr="0054746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Проектно-исследовательская технология</w:t>
      </w:r>
    </w:p>
    <w:p w:rsidR="0054746C" w:rsidRDefault="0054746C" w:rsidP="006A4D86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</w:t>
      </w:r>
      <w:r w:rsidRPr="0054746C">
        <w:rPr>
          <w:color w:val="000000"/>
          <w:sz w:val="32"/>
          <w:szCs w:val="32"/>
        </w:rPr>
        <w:t>Проектно-исследовательская технология обучения учащихся математике, как новая инновационная технология в образовании, заменяет монолог учителя на активный обмен мнениями всех участников образов</w:t>
      </w:r>
      <w:r w:rsidRPr="0054746C">
        <w:rPr>
          <w:color w:val="000000"/>
          <w:sz w:val="32"/>
          <w:szCs w:val="32"/>
        </w:rPr>
        <w:t>а</w:t>
      </w:r>
      <w:r w:rsidRPr="0054746C">
        <w:rPr>
          <w:color w:val="000000"/>
          <w:sz w:val="32"/>
          <w:szCs w:val="32"/>
        </w:rPr>
        <w:t xml:space="preserve">тельного процесса, способствует развитию творческих, познавательных, интеллектуальных способностей обучающихся, так как в её основе лежит </w:t>
      </w:r>
      <w:proofErr w:type="spellStart"/>
      <w:r w:rsidRPr="0054746C">
        <w:rPr>
          <w:color w:val="000000"/>
          <w:sz w:val="32"/>
          <w:szCs w:val="32"/>
        </w:rPr>
        <w:t>системно-деятельностный</w:t>
      </w:r>
      <w:proofErr w:type="spellEnd"/>
      <w:r w:rsidRPr="0054746C">
        <w:rPr>
          <w:color w:val="000000"/>
          <w:sz w:val="32"/>
          <w:szCs w:val="32"/>
        </w:rPr>
        <w:t xml:space="preserve"> подход обучения. </w:t>
      </w: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</w:t>
      </w:r>
      <w:r w:rsidRPr="0054746C">
        <w:rPr>
          <w:color w:val="000000"/>
          <w:sz w:val="32"/>
          <w:szCs w:val="32"/>
        </w:rPr>
        <w:t xml:space="preserve">В контексте образования, проект-это результативная деятельность, совершаемая в специально созданных педагогом условиях. </w:t>
      </w:r>
    </w:p>
    <w:p w:rsidR="0054746C" w:rsidRP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54746C">
        <w:rPr>
          <w:color w:val="000000"/>
          <w:sz w:val="32"/>
          <w:szCs w:val="32"/>
        </w:rPr>
        <w:t>Проектно-исследовательский метод ориентирован на интерес, на творч</w:t>
      </w:r>
      <w:r w:rsidRPr="0054746C">
        <w:rPr>
          <w:color w:val="000000"/>
          <w:sz w:val="32"/>
          <w:szCs w:val="32"/>
        </w:rPr>
        <w:t>е</w:t>
      </w:r>
      <w:r w:rsidRPr="0054746C">
        <w:rPr>
          <w:color w:val="000000"/>
          <w:sz w:val="32"/>
          <w:szCs w:val="32"/>
        </w:rPr>
        <w:t>скую самореализацию личности ученика, развитие его интеллектуальных возможностей, волевых качеств и творческих способностей в деятельности по решению какой-либо интересующей его проблемы.</w:t>
      </w: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Pr="0054746C">
        <w:rPr>
          <w:color w:val="000000"/>
          <w:sz w:val="32"/>
          <w:szCs w:val="32"/>
        </w:rPr>
        <w:t xml:space="preserve">Моя задача как учителя математики – организовать деятельность учащихся на занятиях таким образом, чтобы каждый из них постигал новую высоту в познании, вовлечь своих учеников в проектно- исследовательскую деятельность, как на уроке, так и во внеурочное время, дать возможность проверить силу своего познания в сравнении с другими учащимися. </w:t>
      </w: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</w:t>
      </w:r>
      <w:proofErr w:type="spellStart"/>
      <w:r w:rsidRPr="0054746C">
        <w:rPr>
          <w:color w:val="000000"/>
          <w:sz w:val="32"/>
          <w:szCs w:val="32"/>
        </w:rPr>
        <w:t>Проекно-исследовательская</w:t>
      </w:r>
      <w:proofErr w:type="spellEnd"/>
      <w:r w:rsidRPr="0054746C">
        <w:rPr>
          <w:color w:val="000000"/>
          <w:sz w:val="32"/>
          <w:szCs w:val="32"/>
        </w:rPr>
        <w:t xml:space="preserve"> технология обучения как система и</w:t>
      </w:r>
      <w:r w:rsidRPr="0054746C">
        <w:rPr>
          <w:color w:val="000000"/>
          <w:sz w:val="32"/>
          <w:szCs w:val="32"/>
        </w:rPr>
        <w:t>н</w:t>
      </w:r>
      <w:r w:rsidRPr="0054746C">
        <w:rPr>
          <w:color w:val="000000"/>
          <w:sz w:val="32"/>
          <w:szCs w:val="32"/>
        </w:rPr>
        <w:t>тегрированных процедур в образовательном процессе включает многие и</w:t>
      </w:r>
      <w:r w:rsidRPr="0054746C">
        <w:rPr>
          <w:color w:val="000000"/>
          <w:sz w:val="32"/>
          <w:szCs w:val="32"/>
        </w:rPr>
        <w:t>з</w:t>
      </w:r>
      <w:r w:rsidRPr="0054746C">
        <w:rPr>
          <w:color w:val="000000"/>
          <w:sz w:val="32"/>
          <w:szCs w:val="32"/>
        </w:rPr>
        <w:t>вестные методы и способы активного обучения: метод проектов, метод п</w:t>
      </w:r>
      <w:r w:rsidRPr="0054746C">
        <w:rPr>
          <w:color w:val="000000"/>
          <w:sz w:val="32"/>
          <w:szCs w:val="32"/>
        </w:rPr>
        <w:t>о</w:t>
      </w:r>
      <w:r w:rsidRPr="0054746C">
        <w:rPr>
          <w:color w:val="000000"/>
          <w:sz w:val="32"/>
          <w:szCs w:val="32"/>
        </w:rPr>
        <w:t>гружения, методы сбора и обработки информации, исследовательский и проблемный методы; анализ справочных и литературных источников, п</w:t>
      </w:r>
      <w:r w:rsidRPr="0054746C">
        <w:rPr>
          <w:color w:val="000000"/>
          <w:sz w:val="32"/>
          <w:szCs w:val="32"/>
        </w:rPr>
        <w:t>о</w:t>
      </w:r>
      <w:r w:rsidRPr="0054746C">
        <w:rPr>
          <w:color w:val="000000"/>
          <w:sz w:val="32"/>
          <w:szCs w:val="32"/>
        </w:rPr>
        <w:t>исковый эксперимент, опытная работа, обобщение результатов.</w:t>
      </w:r>
    </w:p>
    <w:p w:rsidR="0054746C" w:rsidRDefault="0054746C" w:rsidP="0054746C">
      <w:pPr>
        <w:pStyle w:val="a5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</w:p>
    <w:p w:rsidR="0054746C" w:rsidRDefault="0054746C" w:rsidP="0054746C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6</w:t>
      </w:r>
      <w:r w:rsidRPr="0054746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Pr="0054746C">
        <w:rPr>
          <w:rFonts w:ascii="Times New Roman" w:hAnsi="Times New Roman" w:cs="Times New Roman"/>
          <w:b/>
          <w:sz w:val="32"/>
          <w:szCs w:val="32"/>
          <w:u w:val="single"/>
        </w:rPr>
        <w:t>ифференцированное обучение</w:t>
      </w:r>
    </w:p>
    <w:p w:rsidR="0054746C" w:rsidRPr="0054746C" w:rsidRDefault="0054746C" w:rsidP="0054746C">
      <w:pPr>
        <w:shd w:val="clear" w:color="auto" w:fill="FFFFFF" w:themeFill="background1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54746C" w:rsidRPr="0054746C" w:rsidRDefault="0054746C" w:rsidP="0054746C">
      <w:pPr>
        <w:pStyle w:val="a5"/>
        <w:tabs>
          <w:tab w:val="left" w:pos="540"/>
          <w:tab w:val="left" w:pos="9000"/>
        </w:tabs>
        <w:spacing w:before="0" w:beforeAutospacing="0" w:after="0" w:afterAutospacing="0" w:line="276" w:lineRule="auto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          </w:t>
      </w:r>
      <w:r w:rsidRPr="0054746C">
        <w:rPr>
          <w:bCs/>
          <w:sz w:val="32"/>
          <w:szCs w:val="32"/>
        </w:rPr>
        <w:t xml:space="preserve">Одним из реальных механизмов является технология уровневой дифференциации. </w:t>
      </w:r>
      <w:r w:rsidRPr="0054746C">
        <w:rPr>
          <w:sz w:val="32"/>
          <w:szCs w:val="32"/>
        </w:rPr>
        <w:t>Часть детей не может работать в быстром темпе и на в</w:t>
      </w:r>
      <w:r w:rsidRPr="0054746C">
        <w:rPr>
          <w:sz w:val="32"/>
          <w:szCs w:val="32"/>
        </w:rPr>
        <w:t>ы</w:t>
      </w:r>
      <w:r w:rsidRPr="0054746C">
        <w:rPr>
          <w:sz w:val="32"/>
          <w:szCs w:val="32"/>
        </w:rPr>
        <w:lastRenderedPageBreak/>
        <w:t>соком уровне сложности, другим недостаточен средний уровень. Поэтому использование технологии личностно – ориентированного образования п</w:t>
      </w:r>
      <w:r w:rsidRPr="0054746C">
        <w:rPr>
          <w:sz w:val="32"/>
          <w:szCs w:val="32"/>
        </w:rPr>
        <w:t>у</w:t>
      </w:r>
      <w:r w:rsidRPr="0054746C">
        <w:rPr>
          <w:sz w:val="32"/>
          <w:szCs w:val="32"/>
        </w:rPr>
        <w:t xml:space="preserve">тем реализации </w:t>
      </w:r>
      <w:r w:rsidRPr="0054746C">
        <w:rPr>
          <w:b/>
          <w:i/>
          <w:sz w:val="32"/>
          <w:szCs w:val="32"/>
        </w:rPr>
        <w:t>технологии индивидуализированной и уровневой дифф</w:t>
      </w:r>
      <w:r w:rsidRPr="0054746C">
        <w:rPr>
          <w:b/>
          <w:i/>
          <w:sz w:val="32"/>
          <w:szCs w:val="32"/>
        </w:rPr>
        <w:t>е</w:t>
      </w:r>
      <w:r w:rsidRPr="0054746C">
        <w:rPr>
          <w:b/>
          <w:i/>
          <w:sz w:val="32"/>
          <w:szCs w:val="32"/>
        </w:rPr>
        <w:t>ренциации</w:t>
      </w:r>
      <w:r w:rsidRPr="0054746C">
        <w:rPr>
          <w:sz w:val="32"/>
          <w:szCs w:val="32"/>
        </w:rPr>
        <w:t xml:space="preserve"> позволяет индивидуально контролировать и совершенствовать логические приёмы мышления учащихся и </w:t>
      </w:r>
      <w:r w:rsidRPr="0054746C">
        <w:rPr>
          <w:color w:val="000000"/>
          <w:sz w:val="32"/>
          <w:szCs w:val="32"/>
        </w:rPr>
        <w:t>является одним из методических приёмов повышения качества обучения математике, что в свою очередь в</w:t>
      </w:r>
      <w:r w:rsidRPr="0054746C">
        <w:rPr>
          <w:color w:val="000000"/>
          <w:sz w:val="32"/>
          <w:szCs w:val="32"/>
        </w:rPr>
        <w:t>е</w:t>
      </w:r>
      <w:r w:rsidRPr="0054746C">
        <w:rPr>
          <w:color w:val="000000"/>
          <w:sz w:val="32"/>
          <w:szCs w:val="32"/>
        </w:rPr>
        <w:t xml:space="preserve">дёт к повышению </w:t>
      </w:r>
      <w:r w:rsidRPr="0054746C">
        <w:rPr>
          <w:sz w:val="32"/>
          <w:szCs w:val="32"/>
        </w:rPr>
        <w:t>положительной мотивации к учебному труду.</w:t>
      </w:r>
      <w:r w:rsidRPr="0054746C">
        <w:rPr>
          <w:rFonts w:hint="eastAsia"/>
          <w:sz w:val="32"/>
          <w:szCs w:val="32"/>
        </w:rPr>
        <w:t xml:space="preserve"> </w:t>
      </w:r>
      <w:r w:rsidRPr="0054746C">
        <w:rPr>
          <w:color w:val="000000"/>
          <w:sz w:val="32"/>
          <w:szCs w:val="32"/>
        </w:rPr>
        <w:t>Диффере</w:t>
      </w:r>
      <w:r w:rsidRPr="0054746C">
        <w:rPr>
          <w:color w:val="000000"/>
          <w:sz w:val="32"/>
          <w:szCs w:val="32"/>
        </w:rPr>
        <w:t>н</w:t>
      </w:r>
      <w:r w:rsidRPr="0054746C">
        <w:rPr>
          <w:color w:val="000000"/>
          <w:sz w:val="32"/>
          <w:szCs w:val="32"/>
        </w:rPr>
        <w:t>циация осуществляется не за счет того, что одним ученикам дают меньше, а другим больше, а в силу того, что предлагая ученикам одинаковый объем материала, устанавливают различные уровни требования к его усвоению</w:t>
      </w:r>
      <w:r w:rsidRPr="0054746C">
        <w:rPr>
          <w:sz w:val="32"/>
          <w:szCs w:val="32"/>
        </w:rPr>
        <w:t xml:space="preserve"> и критериев его оценки. При уровневой дифференциации перед учащимися, занимающимися в одном классе и по одному учебнику, ставятся разные требования к овладению учебным материалом. При этом определяется опорный уровень подготовки, задаваемый стандартом математического о</w:t>
      </w:r>
      <w:r w:rsidRPr="0054746C">
        <w:rPr>
          <w:sz w:val="32"/>
          <w:szCs w:val="32"/>
        </w:rPr>
        <w:t>б</w:t>
      </w:r>
      <w:r w:rsidRPr="0054746C">
        <w:rPr>
          <w:sz w:val="32"/>
          <w:szCs w:val="32"/>
        </w:rPr>
        <w:t>разования, и на его основе формируются более высокие уровни овладения материалом.</w:t>
      </w:r>
    </w:p>
    <w:p w:rsidR="0054746C" w:rsidRPr="0054746C" w:rsidRDefault="0054746C" w:rsidP="0054746C">
      <w:pPr>
        <w:pStyle w:val="21"/>
        <w:spacing w:line="276" w:lineRule="auto"/>
        <w:ind w:firstLine="540"/>
        <w:rPr>
          <w:sz w:val="32"/>
          <w:szCs w:val="32"/>
        </w:rPr>
      </w:pPr>
      <w:r w:rsidRPr="0054746C">
        <w:rPr>
          <w:sz w:val="32"/>
          <w:szCs w:val="32"/>
        </w:rPr>
        <w:t>Уровневая дифференциация предполагает, что каждый ученик класса должен услышать изучаемый программный материал в полном объёме, увидеть образцы учебной математической деятельности. При этом одни учащиеся воспримут и усвоят учебный материал, предложенный учителем или изложенный в книге, а другие усвоят из него только то, что предусма</w:t>
      </w:r>
      <w:r w:rsidRPr="0054746C">
        <w:rPr>
          <w:sz w:val="32"/>
          <w:szCs w:val="32"/>
        </w:rPr>
        <w:t>т</w:t>
      </w:r>
      <w:r w:rsidRPr="0054746C">
        <w:rPr>
          <w:sz w:val="32"/>
          <w:szCs w:val="32"/>
        </w:rPr>
        <w:t>ривается обязательными результатами в качестве минимума. Каждый уч</w:t>
      </w:r>
      <w:r w:rsidRPr="0054746C">
        <w:rPr>
          <w:sz w:val="32"/>
          <w:szCs w:val="32"/>
        </w:rPr>
        <w:t>е</w:t>
      </w:r>
      <w:r w:rsidRPr="0054746C">
        <w:rPr>
          <w:sz w:val="32"/>
          <w:szCs w:val="32"/>
        </w:rPr>
        <w:t>ник имеет право добровольно выбрать уровень усвоения и отчетности в р</w:t>
      </w:r>
      <w:r w:rsidRPr="0054746C">
        <w:rPr>
          <w:sz w:val="32"/>
          <w:szCs w:val="32"/>
        </w:rPr>
        <w:t>е</w:t>
      </w:r>
      <w:r w:rsidRPr="0054746C">
        <w:rPr>
          <w:sz w:val="32"/>
          <w:szCs w:val="32"/>
        </w:rPr>
        <w:t>зультатах своего учебного труда по каждой конкретной теме (разделу), а возможно и курсу в целом. Задачей учителя является обеспечение поступ</w:t>
      </w:r>
      <w:r w:rsidRPr="0054746C">
        <w:rPr>
          <w:sz w:val="32"/>
          <w:szCs w:val="32"/>
        </w:rPr>
        <w:t>а</w:t>
      </w:r>
      <w:r w:rsidRPr="0054746C">
        <w:rPr>
          <w:sz w:val="32"/>
          <w:szCs w:val="32"/>
        </w:rPr>
        <w:t>тельного движения учащихся к более высокому уровню знаний и умений, формирование мотивов и побуждений, необходимых для этого.</w:t>
      </w:r>
    </w:p>
    <w:p w:rsidR="006A4D86" w:rsidRDefault="006A4D86" w:rsidP="0054746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4746C" w:rsidRPr="00EA06D8" w:rsidRDefault="0054746C" w:rsidP="0054746C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егодняшний день существует достаточно большое количество п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гогических технологий обучения, как традиционных, так и инноваци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. Нельзя сказать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 какая-то 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них лучш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ругая хуже, или для до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жения положительных результатов надо использовать только эту и ник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ю больше.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 мой взгляд, выбор той или иной технологии зависит от многих факторов:</w:t>
      </w:r>
      <w:r w:rsidR="00102F9E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ингента учащихся, их возраста, уровня подготовленности, т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мы занятия и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д.</w:t>
      </w:r>
      <w:r w:rsidR="00EA06D8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амым оптимальным вариантом является использов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е смеси этих технологий. </w:t>
      </w:r>
    </w:p>
    <w:p w:rsidR="00E3765B" w:rsidRPr="00EA06D8" w:rsidRDefault="00E3765B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ходя из всего вышесказанного, хочу сказать, что традиционные и</w:t>
      </w:r>
      <w:r w:rsidR="00467B8F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новационные методы обучения должны быть в постоянной взаимосвязи и дополнять друг друга. Не стоит отказываться от старого и полностью пер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ить на новое. Следует вспомнить высказывание</w:t>
      </w:r>
      <w:r w:rsidR="0095602A" w:rsidRPr="00EA06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Все новое – хорошо забытое старое»</w:t>
      </w:r>
    </w:p>
    <w:p w:rsidR="00EB4006" w:rsidRPr="00EA06D8" w:rsidRDefault="00EB4006" w:rsidP="00EA06D8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EB4006" w:rsidRPr="00EA06D8" w:rsidSect="00EA06D8">
      <w:footerReference w:type="default" r:id="rId10"/>
      <w:pgSz w:w="11906" w:h="16838"/>
      <w:pgMar w:top="851" w:right="567" w:bottom="425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EC" w:rsidRDefault="004C4CEC" w:rsidP="00EA06D8">
      <w:pPr>
        <w:spacing w:after="0" w:line="240" w:lineRule="auto"/>
      </w:pPr>
      <w:r>
        <w:separator/>
      </w:r>
    </w:p>
  </w:endnote>
  <w:endnote w:type="continuationSeparator" w:id="0">
    <w:p w:rsidR="004C4CEC" w:rsidRDefault="004C4CEC" w:rsidP="00EA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642816"/>
      <w:docPartObj>
        <w:docPartGallery w:val="Page Numbers (Bottom of Page)"/>
        <w:docPartUnique/>
      </w:docPartObj>
    </w:sdtPr>
    <w:sdtContent>
      <w:p w:rsidR="00EA06D8" w:rsidRDefault="00792F70">
        <w:pPr>
          <w:pStyle w:val="ad"/>
          <w:jc w:val="right"/>
        </w:pPr>
        <w:r>
          <w:fldChar w:fldCharType="begin"/>
        </w:r>
        <w:r w:rsidR="00EA06D8">
          <w:instrText>PAGE   \* MERGEFORMAT</w:instrText>
        </w:r>
        <w:r>
          <w:fldChar w:fldCharType="separate"/>
        </w:r>
        <w:r w:rsidR="00C83E0F">
          <w:rPr>
            <w:noProof/>
          </w:rPr>
          <w:t>1</w:t>
        </w:r>
        <w:r>
          <w:fldChar w:fldCharType="end"/>
        </w:r>
      </w:p>
    </w:sdtContent>
  </w:sdt>
  <w:p w:rsidR="00EA06D8" w:rsidRDefault="00EA06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EC" w:rsidRDefault="004C4CEC" w:rsidP="00EA06D8">
      <w:pPr>
        <w:spacing w:after="0" w:line="240" w:lineRule="auto"/>
      </w:pPr>
      <w:r>
        <w:separator/>
      </w:r>
    </w:p>
  </w:footnote>
  <w:footnote w:type="continuationSeparator" w:id="0">
    <w:p w:rsidR="004C4CEC" w:rsidRDefault="004C4CEC" w:rsidP="00EA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BDA"/>
    <w:multiLevelType w:val="multilevel"/>
    <w:tmpl w:val="9EB2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61FDB"/>
    <w:multiLevelType w:val="hybridMultilevel"/>
    <w:tmpl w:val="C16A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4673"/>
    <w:multiLevelType w:val="hybridMultilevel"/>
    <w:tmpl w:val="E3A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509"/>
    <w:multiLevelType w:val="multilevel"/>
    <w:tmpl w:val="374A5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D6E54"/>
    <w:multiLevelType w:val="multilevel"/>
    <w:tmpl w:val="D58E2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4DC"/>
    <w:multiLevelType w:val="hybridMultilevel"/>
    <w:tmpl w:val="EB7E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516F"/>
    <w:multiLevelType w:val="hybridMultilevel"/>
    <w:tmpl w:val="0502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E2F3C"/>
    <w:multiLevelType w:val="hybridMultilevel"/>
    <w:tmpl w:val="A310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252F"/>
    <w:multiLevelType w:val="hybridMultilevel"/>
    <w:tmpl w:val="805A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156"/>
    <w:multiLevelType w:val="multilevel"/>
    <w:tmpl w:val="25A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A02172"/>
    <w:multiLevelType w:val="hybridMultilevel"/>
    <w:tmpl w:val="10C8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3309A"/>
    <w:multiLevelType w:val="multilevel"/>
    <w:tmpl w:val="62FA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hAnsi="Helvetica" w:hint="default"/>
        <w:b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6A049B"/>
    <w:multiLevelType w:val="hybridMultilevel"/>
    <w:tmpl w:val="01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82B52"/>
    <w:multiLevelType w:val="hybridMultilevel"/>
    <w:tmpl w:val="4272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1B6116"/>
    <w:multiLevelType w:val="hybridMultilevel"/>
    <w:tmpl w:val="B5B201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761C88"/>
    <w:multiLevelType w:val="hybridMultilevel"/>
    <w:tmpl w:val="2E68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B72D2"/>
    <w:multiLevelType w:val="multilevel"/>
    <w:tmpl w:val="82A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D1C4E"/>
    <w:multiLevelType w:val="multilevel"/>
    <w:tmpl w:val="30EC4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E26DB"/>
    <w:multiLevelType w:val="hybridMultilevel"/>
    <w:tmpl w:val="040A578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9">
    <w:nsid w:val="5CB12923"/>
    <w:multiLevelType w:val="hybridMultilevel"/>
    <w:tmpl w:val="BF4C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04FDE"/>
    <w:multiLevelType w:val="hybridMultilevel"/>
    <w:tmpl w:val="421C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D6C2D"/>
    <w:multiLevelType w:val="hybridMultilevel"/>
    <w:tmpl w:val="4C34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370F7"/>
    <w:multiLevelType w:val="hybridMultilevel"/>
    <w:tmpl w:val="53D4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7686B"/>
    <w:multiLevelType w:val="hybridMultilevel"/>
    <w:tmpl w:val="0D5A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5B6D"/>
    <w:multiLevelType w:val="multilevel"/>
    <w:tmpl w:val="7628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1711ED"/>
    <w:multiLevelType w:val="multilevel"/>
    <w:tmpl w:val="E7A4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F01C6"/>
    <w:multiLevelType w:val="multilevel"/>
    <w:tmpl w:val="4B661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60BB3"/>
    <w:multiLevelType w:val="hybridMultilevel"/>
    <w:tmpl w:val="562A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A4B52">
      <w:numFmt w:val="bullet"/>
      <w:lvlText w:val="·"/>
      <w:lvlJc w:val="left"/>
      <w:pPr>
        <w:ind w:left="2865" w:hanging="17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5006"/>
    <w:multiLevelType w:val="hybridMultilevel"/>
    <w:tmpl w:val="DFC891E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7A847BBB"/>
    <w:multiLevelType w:val="hybridMultilevel"/>
    <w:tmpl w:val="4AA2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60D02"/>
    <w:multiLevelType w:val="hybridMultilevel"/>
    <w:tmpl w:val="CDDC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00D7E"/>
    <w:multiLevelType w:val="hybridMultilevel"/>
    <w:tmpl w:val="3A64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A6ACC">
      <w:numFmt w:val="bullet"/>
      <w:lvlText w:val="·"/>
      <w:lvlJc w:val="left"/>
      <w:pPr>
        <w:ind w:left="2700" w:hanging="16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671D3"/>
    <w:multiLevelType w:val="hybridMultilevel"/>
    <w:tmpl w:val="FF1C6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2"/>
  </w:num>
  <w:num w:numId="11">
    <w:abstractNumId w:val="31"/>
  </w:num>
  <w:num w:numId="12">
    <w:abstractNumId w:val="27"/>
  </w:num>
  <w:num w:numId="13">
    <w:abstractNumId w:val="10"/>
  </w:num>
  <w:num w:numId="14">
    <w:abstractNumId w:val="32"/>
  </w:num>
  <w:num w:numId="15">
    <w:abstractNumId w:val="30"/>
  </w:num>
  <w:num w:numId="16">
    <w:abstractNumId w:val="18"/>
  </w:num>
  <w:num w:numId="17">
    <w:abstractNumId w:val="21"/>
  </w:num>
  <w:num w:numId="18">
    <w:abstractNumId w:val="19"/>
  </w:num>
  <w:num w:numId="19">
    <w:abstractNumId w:val="8"/>
  </w:num>
  <w:num w:numId="20">
    <w:abstractNumId w:val="20"/>
  </w:num>
  <w:num w:numId="21">
    <w:abstractNumId w:val="23"/>
  </w:num>
  <w:num w:numId="22">
    <w:abstractNumId w:val="2"/>
  </w:num>
  <w:num w:numId="23">
    <w:abstractNumId w:val="5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  <w:num w:numId="28">
    <w:abstractNumId w:val="11"/>
  </w:num>
  <w:num w:numId="29">
    <w:abstractNumId w:val="9"/>
  </w:num>
  <w:num w:numId="30">
    <w:abstractNumId w:val="29"/>
  </w:num>
  <w:num w:numId="31">
    <w:abstractNumId w:val="6"/>
  </w:num>
  <w:num w:numId="32">
    <w:abstractNumId w:val="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65B"/>
    <w:rsid w:val="000606C7"/>
    <w:rsid w:val="00070030"/>
    <w:rsid w:val="00077179"/>
    <w:rsid w:val="000E5522"/>
    <w:rsid w:val="00102F9E"/>
    <w:rsid w:val="00134126"/>
    <w:rsid w:val="00265541"/>
    <w:rsid w:val="002A6146"/>
    <w:rsid w:val="00467B8F"/>
    <w:rsid w:val="004C4CEC"/>
    <w:rsid w:val="0054746C"/>
    <w:rsid w:val="00610475"/>
    <w:rsid w:val="006A2BAE"/>
    <w:rsid w:val="006A4D86"/>
    <w:rsid w:val="006E1BA7"/>
    <w:rsid w:val="00745C61"/>
    <w:rsid w:val="00792F70"/>
    <w:rsid w:val="008C6CDF"/>
    <w:rsid w:val="0095602A"/>
    <w:rsid w:val="009B1D7D"/>
    <w:rsid w:val="009D0FB5"/>
    <w:rsid w:val="00A04234"/>
    <w:rsid w:val="00BE212F"/>
    <w:rsid w:val="00C83E0F"/>
    <w:rsid w:val="00D42CC4"/>
    <w:rsid w:val="00D70974"/>
    <w:rsid w:val="00DF0D78"/>
    <w:rsid w:val="00E03213"/>
    <w:rsid w:val="00E3765B"/>
    <w:rsid w:val="00E6746C"/>
    <w:rsid w:val="00EA06D8"/>
    <w:rsid w:val="00EA402D"/>
    <w:rsid w:val="00EB4006"/>
    <w:rsid w:val="00F7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70"/>
  </w:style>
  <w:style w:type="paragraph" w:styleId="2">
    <w:name w:val="heading 2"/>
    <w:basedOn w:val="a"/>
    <w:link w:val="20"/>
    <w:uiPriority w:val="9"/>
    <w:qFormat/>
    <w:rsid w:val="00E37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7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76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376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765B"/>
  </w:style>
  <w:style w:type="character" w:customStyle="1" w:styleId="icon-envelope">
    <w:name w:val="icon-envelope"/>
    <w:basedOn w:val="a0"/>
    <w:rsid w:val="00E3765B"/>
  </w:style>
  <w:style w:type="character" w:styleId="a4">
    <w:name w:val="Strong"/>
    <w:basedOn w:val="a0"/>
    <w:uiPriority w:val="22"/>
    <w:qFormat/>
    <w:rsid w:val="00E3765B"/>
    <w:rPr>
      <w:b/>
      <w:bCs/>
    </w:rPr>
  </w:style>
  <w:style w:type="paragraph" w:styleId="a5">
    <w:name w:val="Normal (Web)"/>
    <w:basedOn w:val="a"/>
    <w:unhideWhenUsed/>
    <w:rsid w:val="00E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376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3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6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22"/>
    <w:pPr>
      <w:ind w:left="720"/>
      <w:contextualSpacing/>
    </w:pPr>
  </w:style>
  <w:style w:type="table" w:styleId="aa">
    <w:name w:val="Table Grid"/>
    <w:basedOn w:val="a1"/>
    <w:uiPriority w:val="59"/>
    <w:rsid w:val="00E0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77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77179"/>
  </w:style>
  <w:style w:type="character" w:customStyle="1" w:styleId="c2">
    <w:name w:val="c2"/>
    <w:basedOn w:val="a0"/>
    <w:rsid w:val="00077179"/>
  </w:style>
  <w:style w:type="paragraph" w:styleId="ab">
    <w:name w:val="header"/>
    <w:basedOn w:val="a"/>
    <w:link w:val="ac"/>
    <w:uiPriority w:val="99"/>
    <w:unhideWhenUsed/>
    <w:rsid w:val="00EA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06D8"/>
  </w:style>
  <w:style w:type="paragraph" w:styleId="ad">
    <w:name w:val="footer"/>
    <w:basedOn w:val="a"/>
    <w:link w:val="ae"/>
    <w:uiPriority w:val="99"/>
    <w:unhideWhenUsed/>
    <w:rsid w:val="00EA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06D8"/>
  </w:style>
  <w:style w:type="paragraph" w:styleId="21">
    <w:name w:val="Body Text 2"/>
    <w:basedOn w:val="a"/>
    <w:link w:val="22"/>
    <w:semiHidden/>
    <w:unhideWhenUsed/>
    <w:rsid w:val="0054746C"/>
    <w:pPr>
      <w:widowControl w:val="0"/>
      <w:shd w:val="clear" w:color="auto" w:fill="FFFFFF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746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3BB-C9D4-4247-938B-A98B0F8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</cp:lastModifiedBy>
  <cp:revision>2</cp:revision>
  <cp:lastPrinted>2016-01-11T18:18:00Z</cp:lastPrinted>
  <dcterms:created xsi:type="dcterms:W3CDTF">2020-06-03T07:21:00Z</dcterms:created>
  <dcterms:modified xsi:type="dcterms:W3CDTF">2020-06-03T07:21:00Z</dcterms:modified>
</cp:coreProperties>
</file>